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2D59E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D59EF" w:rsidRDefault="009608A2" w:rsidP="00AF05BD">
            <w:pPr>
              <w:rPr>
                <w:color w:val="000000"/>
              </w:rPr>
            </w:pPr>
            <w:r w:rsidRPr="002D59EF">
              <w:rPr>
                <w:color w:val="000000"/>
              </w:rPr>
              <w:t xml:space="preserve">от </w:t>
            </w:r>
            <w:r w:rsidR="00AF05BD" w:rsidRPr="002D59EF">
              <w:rPr>
                <w:color w:val="000000"/>
              </w:rPr>
              <w:t>0</w:t>
            </w:r>
            <w:r w:rsidR="00EE07FE" w:rsidRPr="002D59EF">
              <w:rPr>
                <w:color w:val="000000"/>
              </w:rPr>
              <w:t>1</w:t>
            </w:r>
            <w:r w:rsidR="002605E0" w:rsidRPr="002D59EF">
              <w:rPr>
                <w:color w:val="000000"/>
              </w:rPr>
              <w:t xml:space="preserve"> </w:t>
            </w:r>
            <w:r w:rsidR="00AF05BD" w:rsidRPr="002D59EF">
              <w:rPr>
                <w:color w:val="000000"/>
              </w:rPr>
              <w:t>декабря</w:t>
            </w:r>
            <w:r w:rsidR="00003A87" w:rsidRPr="002D59EF">
              <w:rPr>
                <w:color w:val="000000"/>
              </w:rPr>
              <w:t xml:space="preserve"> </w:t>
            </w:r>
            <w:r w:rsidR="00F12F8E" w:rsidRPr="002D59EF">
              <w:t>202</w:t>
            </w:r>
            <w:r w:rsidR="004F7C37" w:rsidRPr="002D59EF">
              <w:t>5</w:t>
            </w:r>
            <w:r w:rsidR="00072B8B" w:rsidRPr="002D59EF"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D59EF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D59EF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D59EF" w:rsidRDefault="00072B8B" w:rsidP="00C70922">
            <w:pPr>
              <w:jc w:val="right"/>
              <w:rPr>
                <w:color w:val="000000"/>
              </w:rPr>
            </w:pPr>
            <w:r w:rsidRPr="002D59EF">
              <w:rPr>
                <w:color w:val="000000"/>
              </w:rPr>
              <w:t xml:space="preserve">№ </w:t>
            </w:r>
            <w:r w:rsidR="002D59EF" w:rsidRPr="002D59EF">
              <w:rPr>
                <w:color w:val="000000"/>
              </w:rPr>
              <w:t>780</w:t>
            </w:r>
            <w:r w:rsidRPr="002D59EF">
              <w:rPr>
                <w:color w:val="000000"/>
              </w:rPr>
              <w:t>-р</w:t>
            </w:r>
          </w:p>
        </w:tc>
      </w:tr>
      <w:tr w:rsidR="00072B8B" w:rsidRPr="002D59E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D59EF" w:rsidRDefault="00072B8B">
            <w:pPr>
              <w:rPr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D59EF" w:rsidRDefault="00072B8B">
            <w:pPr>
              <w:jc w:val="center"/>
              <w:rPr>
                <w:color w:val="000000"/>
              </w:rPr>
            </w:pPr>
            <w:r w:rsidRPr="002D59EF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2D59EF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2D59EF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2D59EF" w:rsidTr="00381DBA">
        <w:tc>
          <w:tcPr>
            <w:tcW w:w="5637" w:type="dxa"/>
          </w:tcPr>
          <w:p w:rsidR="009B7B17" w:rsidRDefault="002D59EF" w:rsidP="002D59EF">
            <w:r w:rsidRPr="002D59EF">
              <w:t>О пред</w:t>
            </w:r>
            <w:r>
              <w:t>оставлении субсидий организации</w:t>
            </w:r>
            <w:r w:rsidRPr="002D59EF">
              <w:t xml:space="preserve"> </w:t>
            </w:r>
          </w:p>
          <w:p w:rsidR="002D59EF" w:rsidRDefault="002D59EF" w:rsidP="002D59EF">
            <w:r w:rsidRPr="002D59EF">
              <w:t xml:space="preserve">жилищно-коммунального хозяйства из бюджета </w:t>
            </w:r>
          </w:p>
          <w:p w:rsidR="002D59EF" w:rsidRDefault="002D59EF" w:rsidP="002D59EF">
            <w:r w:rsidRPr="002D59EF">
              <w:t xml:space="preserve">Кондинского района на финансовое </w:t>
            </w:r>
          </w:p>
          <w:p w:rsidR="002D59EF" w:rsidRDefault="002D59EF" w:rsidP="002D59EF">
            <w:r w:rsidRPr="002D59EF">
              <w:t xml:space="preserve">обеспечение затрат на приобретение </w:t>
            </w:r>
          </w:p>
          <w:p w:rsidR="002D59EF" w:rsidRPr="002D59EF" w:rsidRDefault="002D59EF" w:rsidP="002D59EF">
            <w:r w:rsidRPr="002D59EF">
              <w:t>топливно-энергетических ресурсов</w:t>
            </w:r>
          </w:p>
          <w:p w:rsidR="00E26240" w:rsidRPr="002D59EF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D59EF" w:rsidRPr="00BB0470" w:rsidRDefault="002D59EF" w:rsidP="002D59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0470">
        <w:t xml:space="preserve">В соответствии со статьями 78, 78.5 Бюджетного кодекса Российской Федерации, </w:t>
      </w:r>
      <w:r>
        <w:br/>
      </w:r>
      <w:r w:rsidRPr="00BB0470">
        <w:t>с пунктом 2.9 статьи 2 приложения 2 к постановлению администрации Кондинского района 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</w:t>
      </w:r>
    </w:p>
    <w:p w:rsidR="002D59EF" w:rsidRPr="002D59EF" w:rsidRDefault="002D59EF" w:rsidP="002D59EF">
      <w:pPr>
        <w:ind w:firstLine="709"/>
        <w:jc w:val="both"/>
      </w:pPr>
      <w:r>
        <w:t xml:space="preserve">1. </w:t>
      </w:r>
      <w:r w:rsidRPr="002D59EF">
        <w:t>Управлению жилищно-коммунального хозяйства администрации Кондинского района:</w:t>
      </w:r>
    </w:p>
    <w:p w:rsidR="002D59EF" w:rsidRPr="002D59EF" w:rsidRDefault="002D59EF" w:rsidP="002D59EF">
      <w:pPr>
        <w:ind w:firstLine="709"/>
        <w:jc w:val="both"/>
      </w:pPr>
      <w:r w:rsidRPr="002D59EF">
        <w:t>1.1. П</w:t>
      </w:r>
      <w:r>
        <w:t>редоставить субсидию организации</w:t>
      </w:r>
      <w:r w:rsidRPr="002D59EF">
        <w:t xml:space="preserve"> жилищно-коммунального хозяйства </w:t>
      </w:r>
      <w:r>
        <w:br/>
      </w:r>
      <w:r w:rsidRPr="002D59EF">
        <w:t>из бюджета Кондинского района в целях финансового обеспечен</w:t>
      </w:r>
      <w:r>
        <w:t>ия затрат организации</w:t>
      </w:r>
      <w:r>
        <w:br/>
      </w:r>
      <w:r w:rsidRPr="002D59EF">
        <w:t>на приобретение топливно-энергетических ресурсов для надежного снабжения потребителей Кондинского рай</w:t>
      </w:r>
      <w:r>
        <w:t>она услугами теплоснабжения на второе</w:t>
      </w:r>
      <w:r w:rsidRPr="002D59EF">
        <w:t xml:space="preserve"> полугодие 2025 года в объеме</w:t>
      </w:r>
      <w:r>
        <w:br/>
      </w:r>
      <w:r w:rsidRPr="002D59EF">
        <w:t>7 083 361,77 (семь миллионов восемьдесят три тысячи триста шестьдесят один) рубль</w:t>
      </w:r>
      <w:r>
        <w:br/>
      </w:r>
      <w:r w:rsidRPr="002D59EF">
        <w:t>77 копеек обществу с ограниченной ответственностью СК «Лидер» городского поселения Междуреченский.</w:t>
      </w:r>
    </w:p>
    <w:p w:rsidR="002D59EF" w:rsidRPr="002D59EF" w:rsidRDefault="002D59EF" w:rsidP="002D59EF">
      <w:pPr>
        <w:ind w:firstLine="709"/>
        <w:jc w:val="both"/>
      </w:pPr>
      <w:r w:rsidRPr="002D59EF">
        <w:t xml:space="preserve">1.2. Направить на рассмотрение и подписание проект дополнительного соглашения </w:t>
      </w:r>
      <w:r>
        <w:br/>
      </w:r>
      <w:r w:rsidRPr="002D59EF">
        <w:t>на предоставление субсидии получателю субсидии в течение 5 рабочих дней со дня подписания распоряжения о предоставлении субсидии.</w:t>
      </w:r>
    </w:p>
    <w:p w:rsidR="002D59EF" w:rsidRPr="002D59EF" w:rsidRDefault="002D59EF" w:rsidP="002D59EF">
      <w:pPr>
        <w:ind w:firstLine="709"/>
        <w:jc w:val="both"/>
      </w:pPr>
      <w:r w:rsidRPr="002D59EF">
        <w:t xml:space="preserve">2. </w:t>
      </w:r>
      <w:r>
        <w:t>Разместить распоряжение на официальном сайте органов местного самоуправления Кондинского района.</w:t>
      </w:r>
    </w:p>
    <w:p w:rsidR="002D59EF" w:rsidRPr="002D59EF" w:rsidRDefault="002D59EF" w:rsidP="002D59EF">
      <w:pPr>
        <w:ind w:firstLine="709"/>
        <w:jc w:val="both"/>
      </w:pPr>
      <w:r w:rsidRPr="002D59EF">
        <w:t>3. Распоряжение вступает в силу после его подписания.</w:t>
      </w:r>
    </w:p>
    <w:p w:rsidR="002D59EF" w:rsidRPr="002D59EF" w:rsidRDefault="002D59EF" w:rsidP="002D59EF">
      <w:pPr>
        <w:ind w:firstLine="709"/>
        <w:jc w:val="both"/>
      </w:pPr>
      <w:r w:rsidRPr="002D59EF">
        <w:t>4. Контроль за выполнением распоряжения возложить на заместителя главы района Д.С. Шишкина.</w:t>
      </w:r>
    </w:p>
    <w:p w:rsidR="00E26240" w:rsidRDefault="002D59EF" w:rsidP="002D59EF">
      <w:pPr>
        <w:jc w:val="both"/>
      </w:pPr>
      <w:r>
        <w:t xml:space="preserve"> </w:t>
      </w:r>
    </w:p>
    <w:p w:rsidR="00BD3E27" w:rsidRPr="00BD3E27" w:rsidRDefault="00BD3E27" w:rsidP="002D59EF">
      <w:pPr>
        <w:jc w:val="both"/>
      </w:pPr>
    </w:p>
    <w:p w:rsidR="00BD3E27" w:rsidRPr="00BD3E27" w:rsidRDefault="00BD3E27" w:rsidP="002D59E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1860"/>
        <w:gridCol w:w="3349"/>
      </w:tblGrid>
      <w:tr w:rsidR="00BD3E27" w:rsidRPr="00BD3E27" w:rsidTr="00011E86">
        <w:tc>
          <w:tcPr>
            <w:tcW w:w="4785" w:type="dxa"/>
          </w:tcPr>
          <w:p w:rsidR="00BD3E27" w:rsidRPr="00BD3E27" w:rsidRDefault="00BD3E27" w:rsidP="00011E86">
            <w:pPr>
              <w:jc w:val="both"/>
            </w:pPr>
            <w:r w:rsidRPr="00BD3E27">
              <w:t>Глава района</w:t>
            </w:r>
          </w:p>
        </w:tc>
        <w:tc>
          <w:tcPr>
            <w:tcW w:w="1920" w:type="dxa"/>
          </w:tcPr>
          <w:p w:rsidR="00BD3E27" w:rsidRPr="00BD3E27" w:rsidRDefault="00BD3E27" w:rsidP="00011E86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BD3E27" w:rsidRPr="00BD3E27" w:rsidRDefault="00BD3E27" w:rsidP="00011E86">
            <w:pPr>
              <w:ind w:left="1335"/>
              <w:jc w:val="right"/>
            </w:pPr>
            <w:r w:rsidRPr="00BD3E27">
              <w:t>А.В.Зяблицев</w:t>
            </w:r>
          </w:p>
        </w:tc>
      </w:tr>
    </w:tbl>
    <w:p w:rsidR="002D59EF" w:rsidRPr="00BD3E27" w:rsidRDefault="002D59EF" w:rsidP="002D59EF">
      <w:pPr>
        <w:jc w:val="both"/>
      </w:pPr>
    </w:p>
    <w:p w:rsidR="0083071F" w:rsidRPr="002D59EF" w:rsidRDefault="0083071F" w:rsidP="00072B8B">
      <w:pPr>
        <w:jc w:val="both"/>
        <w:rPr>
          <w:color w:val="000000"/>
        </w:rPr>
      </w:pPr>
    </w:p>
    <w:p w:rsidR="002D59EF" w:rsidRDefault="002D59EF" w:rsidP="00072B8B">
      <w:pPr>
        <w:rPr>
          <w:color w:val="000000"/>
          <w:sz w:val="16"/>
          <w:szCs w:val="16"/>
        </w:rPr>
      </w:pPr>
    </w:p>
    <w:p w:rsidR="00BD3E27" w:rsidRDefault="00BD3E27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2D59EF" w:rsidRDefault="002D59EF" w:rsidP="00072B8B">
      <w:pPr>
        <w:rPr>
          <w:color w:val="000000"/>
          <w:sz w:val="16"/>
          <w:szCs w:val="16"/>
        </w:rPr>
      </w:pPr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8D" w:rsidRDefault="00D64B8D">
      <w:r>
        <w:separator/>
      </w:r>
    </w:p>
  </w:endnote>
  <w:endnote w:type="continuationSeparator" w:id="0">
    <w:p w:rsidR="00D64B8D" w:rsidRDefault="00D6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8D" w:rsidRDefault="00D64B8D">
      <w:r>
        <w:separator/>
      </w:r>
    </w:p>
  </w:footnote>
  <w:footnote w:type="continuationSeparator" w:id="0">
    <w:p w:rsidR="00D64B8D" w:rsidRDefault="00D6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9EF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B17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3E27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5F1-8209-47F3-B437-D2FACE4E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18-04-16T05:11:00Z</cp:lastPrinted>
  <dcterms:created xsi:type="dcterms:W3CDTF">2025-12-01T04:19:00Z</dcterms:created>
  <dcterms:modified xsi:type="dcterms:W3CDTF">2025-12-01T04:31:00Z</dcterms:modified>
</cp:coreProperties>
</file>